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C4" w:rsidRDefault="008160C9" w:rsidP="00452AC4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 за период с 1 января 2019 г. по 31 декабря 2019 г.</w:t>
      </w:r>
    </w:p>
    <w:p w:rsidR="00452AC4" w:rsidRPr="00AB4FAF" w:rsidRDefault="008160C9" w:rsidP="00452AC4">
      <w:pPr>
        <w:spacing w:line="240" w:lineRule="auto"/>
        <w:jc w:val="center"/>
        <w:rPr>
          <w:sz w:val="28"/>
          <w:u w:val="single"/>
        </w:rPr>
      </w:pPr>
      <w:r w:rsidRPr="00AB4FAF">
        <w:rPr>
          <w:noProof/>
          <w:sz w:val="28"/>
          <w:u w:val="single"/>
        </w:rPr>
        <w:t>Федеральная служба</w:t>
      </w:r>
      <w:r w:rsidRPr="00AB4FAF">
        <w:rPr>
          <w:sz w:val="28"/>
          <w:u w:val="single"/>
        </w:rPr>
        <w:t xml:space="preserve"> по экологическому, технологическому и атомному надзору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143"/>
        <w:gridCol w:w="1275"/>
        <w:gridCol w:w="1197"/>
        <w:gridCol w:w="1197"/>
        <w:gridCol w:w="1197"/>
        <w:gridCol w:w="1197"/>
        <w:gridCol w:w="1197"/>
        <w:gridCol w:w="1197"/>
        <w:gridCol w:w="1197"/>
        <w:gridCol w:w="1161"/>
        <w:gridCol w:w="1409"/>
        <w:gridCol w:w="1259"/>
      </w:tblGrid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лёшин Алексей Влади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C48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1417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Pr="002141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</w:t>
            </w:r>
            <w:r w:rsidR="002141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льксваген</w:t>
            </w:r>
            <w:r w:rsidRPr="002141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14173" w:rsidRPr="002141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596785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C48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1417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редство Я</w:t>
            </w:r>
            <w:r w:rsidR="00214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х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214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C482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01A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3C482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  <w:r w:rsidR="00E01A5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A01A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A01A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A01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A01AD9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A01A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4F8B" w:rsidRDefault="008160C9" w:rsidP="000B4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0B4F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м</w:t>
            </w:r>
          </w:p>
          <w:p w:rsidR="00D736E8" w:rsidRDefault="008160C9" w:rsidP="000B4F8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0B4F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E22015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E2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0B4F8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0B4F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м </w:t>
            </w:r>
            <w:r w:rsidR="000B4F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E22015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E2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B4F8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E22015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E2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B4F8B" w:rsidP="000B4F8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E22015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E2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</w:t>
            </w:r>
            <w:r w:rsidR="00927AFC"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F847EC" w:rsidP="00F847E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 w:rsidP="00F847E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жилое здание </w:t>
            </w:r>
            <w:r w:rsidR="00F847EC"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BA077D" w:rsidP="00BA077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 w:rsidP="00BA077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BA077D"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C5730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стро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C5730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573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425F5F" w:rsidP="00425F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425F5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425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609F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</w:t>
            </w:r>
            <w:r w:rsidR="002609F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втомобиль Мерседес </w:t>
            </w:r>
            <w:proofErr w:type="spellStart"/>
            <w:r w:rsidR="002609F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нц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5114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425F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425F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425F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425F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425F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425F5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425F5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2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15116" w:rsidP="00F151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15116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151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151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15116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151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151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15116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1511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151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1511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F1511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E60D0D" w:rsidP="00E60D0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60D0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E60D0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60D0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  <w:r w:rsidR="00E60D0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60D0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E60D0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0D732B" w:rsidP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0D73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0D73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42137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42137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42137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42137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42137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42137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9B08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9B08A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еллер Анатолий Яковл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B08A2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B0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9869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2584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B08A2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B08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22117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зивкин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F2EB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</w:t>
            </w:r>
            <w:r w:rsidR="00EF2EB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15402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B08A2" w:rsidP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208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пелин Андрей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EF2EB8" w:rsidP="00EF2EB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965743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555A1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A1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9132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A1C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A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9132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1327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132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183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</w:t>
            </w:r>
            <w:r w:rsidR="00FD183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эн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FD183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FD183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0877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ембицкий Александр Вяче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9132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9132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1327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132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67335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32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1327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132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327F" w:rsidP="009132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91327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91327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ерапонтов Алексе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федеральной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F862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862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183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БМВ </w:t>
            </w:r>
            <w:r w:rsidR="00FD183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77272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862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8626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86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183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FD183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льксва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68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862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8626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86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лг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ролов Дмитрий Ив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Федеральной службы по экологическому, технологическому и атомному надзору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8626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</w:t>
            </w:r>
            <w:r w:rsidR="00F862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F8626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8626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86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1145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9733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8626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86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9733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F86261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F862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бков Виктор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FD5EF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FD5EF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40A2C" w:rsidP="00240A2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агА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39870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размещения гаражей и автостоя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9111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0D15C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6E060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иль Андрей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E3255" w:rsidP="009E325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АУ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9469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9A0B3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0562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BM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67187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9A0B3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05628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дориков Серг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865A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E865A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E865A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8526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865A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E865A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E865A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E865A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338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ивошеев Валериан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енд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4521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428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пожников Александр Иосиф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65810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З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34300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C44E0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4807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ом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5C44E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C44E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4830A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геев Юрий Георг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F54FF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2829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4830A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F54FF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Pr="00142BC0" w:rsidRDefault="00FD5EFF" w:rsidP="00FD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овершение сд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елки по приобретению   квартиры </w:t>
            </w: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чёт накоплений за предыдущие годы</w:t>
            </w: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142BC0" w:rsidRDefault="00142BC0" w:rsidP="0014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овершение сд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елки по приобретению   недвижимого имущества (машиноместо) </w:t>
            </w: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чёт накоплений за предыдущие годы </w:t>
            </w: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9856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удкин Роман Евген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 Федеральной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а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65810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96918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а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834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65810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шова Ольг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A01DE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64116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A01DE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A01DE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459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A01DE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дрявцев Евгений Георг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6A415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6A415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15711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6A415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6A415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6A415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65810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63801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CD16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CD164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CD16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CD164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CD16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CD164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CD16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CD16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F5447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йорова Ольг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9443F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BM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7705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F5447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9443F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Pr="008F592D" w:rsidRDefault="00FD5EFF" w:rsidP="00FD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существлена покупка квартиры</w:t>
            </w:r>
          </w:p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 счет </w:t>
            </w:r>
            <w:r w:rsidRPr="008F592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продажи не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 заемных средств</w:t>
            </w:r>
          </w:p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ирошниченко Михаил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73329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</w:t>
            </w:r>
            <w:r w:rsidR="0036581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ковой автомобиль МЕРСЕДЕС БЕН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6681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33290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6356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33290" w:rsidRDefault="0073329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олаев Владислав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 Ростех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FD5EF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FD5EF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65810" w:rsidP="0036581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78914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834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8F528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AC32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08484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8F528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AC32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AD60B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елезнев Григорий Максим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 Федеральной службы, и.о. начальника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4803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ач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89582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AD60B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48030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1C46C3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A812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1355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1C46C3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A812A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D21EE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епанов Борис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  Федеральной службы по экологическому 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470AC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91099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D21EE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470AC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8349D" w:rsidP="002834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ЗУ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8882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варов Герман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12246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6C086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1825C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DF041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шакова Ирина Валентин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9F1E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3045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DF041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9F1E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AC4E3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D5EFF" w:rsidRDefault="00FD5EFF" w:rsidP="00FD5EF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E17D0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D5EFF" w:rsidTr="00AC4E3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убаракшин Азат Фарид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D5EFF" w:rsidRDefault="00FD5EFF" w:rsidP="00FD5EFF">
            <w:r w:rsidRPr="00E17D0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7221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D5EFF" w:rsidRDefault="00FD5EFF" w:rsidP="00FD5EF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3D2437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D24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3D2437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D24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3D2437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D24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378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3D243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="003D243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ширин Андре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информат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5555A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555A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555A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5A3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5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06CD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 </w:t>
            </w:r>
            <w:r w:rsidR="00B06CD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06CD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  <w:r w:rsidR="00B06CD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79966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7A2B" w:rsidRPr="00277A2B" w:rsidRDefault="008F357A" w:rsidP="0027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овершение  сделок по приобретению </w:t>
            </w:r>
            <w:r w:rsidR="00277A2B" w:rsidRP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ы</w:t>
            </w:r>
            <w:r w:rsidR="0069525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AD4C0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дол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 супругой</w:t>
            </w:r>
            <w:r w:rsid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</w:t>
            </w:r>
          </w:p>
          <w:p w:rsidR="00277A2B" w:rsidRDefault="00277A2B" w:rsidP="0027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</w:t>
            </w:r>
            <w:r w:rsidRP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</w:t>
            </w:r>
            <w:r w:rsidR="0069525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, </w:t>
            </w:r>
            <w:r w:rsidR="0022666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</w:t>
            </w:r>
            <w:r w:rsidR="0069525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прицепа </w:t>
            </w:r>
          </w:p>
          <w:p w:rsidR="00D736E8" w:rsidRPr="00226668" w:rsidRDefault="00277A2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</w:rPr>
            </w:pPr>
            <w:r w:rsidRPr="00277A2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 счет </w:t>
            </w:r>
            <w:r w:rsidR="00CD49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ичных накоплений за предыдущие годы, продажи недвижимого имущества</w:t>
            </w:r>
            <w:r w:rsidR="0022666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 транспортного средства </w:t>
            </w: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5555A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5555A3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555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62707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.0</w:t>
            </w:r>
            <w:r w:rsidR="006270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транспортное средство Прицеп для перевозки грузов </w:t>
            </w:r>
            <w:r w:rsidR="006270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 самоходной </w:t>
            </w:r>
            <w:r w:rsidR="006270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ехники МЗ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26668" w:rsidP="0022666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highlight w:val="yellow"/>
              </w:rPr>
              <w:t xml:space="preserve"> </w:t>
            </w:r>
            <w:r w:rsidR="008160C9" w:rsidRPr="00452AC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497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497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2666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 (Газопровод низкого давления протяженность 3282,82 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497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497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91497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8821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92D" w:rsidRPr="008F592D" w:rsidRDefault="008F592D" w:rsidP="004A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8F592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существлена покупка квартиры (в долях с супру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</w:t>
            </w:r>
            <w:r w:rsidRPr="008F592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 гаража  </w:t>
            </w:r>
            <w:r w:rsidRPr="008F592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  <w:p w:rsidR="00D736E8" w:rsidRPr="004A5344" w:rsidRDefault="008F592D" w:rsidP="004A5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 счет </w:t>
            </w:r>
            <w:r w:rsidRPr="008F592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акоплений за предыдущие годы, продажи недвижимого имущества и транспортного средства </w:t>
            </w: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62707F" w:rsidP="006270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Pr="001356CF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4A534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расноженова Ю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сопровождения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620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харченко Серге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едущий специалист 3 разряда отдела системного администрирования Управления информат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7950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C6C7F" w:rsidTr="00B55D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Чепрак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авел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Pr="00262863" w:rsidRDefault="008C6C7F" w:rsidP="0026286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</w:t>
            </w:r>
            <w:r w:rsidRPr="0026286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чальник </w:t>
            </w:r>
            <w:r w:rsidRPr="0026286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Pr="008C6C7F" w:rsidRDefault="008C6C7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Pr="008C6C7F" w:rsidRDefault="008C6C7F" w:rsidP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8C6C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</w:t>
            </w:r>
            <w:r w:rsidRPr="008C6C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VOLVO</w:t>
            </w:r>
            <w:r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673426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C6C7F" w:rsidTr="00B55DCA"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Pr="008C6C7F" w:rsidRDefault="00193AF9" w:rsidP="00193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/>
              </w:rPr>
              <w:t>55</w:t>
            </w:r>
            <w:r w:rsidR="008C6C7F"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/>
              </w:rPr>
              <w:t>1</w:t>
            </w:r>
            <w:r w:rsidR="008C6C7F"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C6C7F" w:rsidTr="00B55DCA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193AF9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Pr="008C6C7F" w:rsidRDefault="008C6C7F" w:rsidP="00B55DC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27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193AF9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C7F" w:rsidRDefault="008C6C7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3AF9" w:rsidTr="00B55D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Pr="008C6C7F" w:rsidRDefault="00193AF9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Pr="008C6C7F" w:rsidRDefault="00193AF9" w:rsidP="00B55DC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Pr="00193AF9" w:rsidRDefault="00193AF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C6C7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BM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7430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3AF9" w:rsidTr="00B55DCA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193AF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3AF9" w:rsidRDefault="00193AF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E03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Pr="00E0368F" w:rsidRDefault="00E0368F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Pr="008C6C7F" w:rsidRDefault="00397E03" w:rsidP="00397E0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CD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97E03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Pr="00E0368F" w:rsidRDefault="00E0368F" w:rsidP="008C6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26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Pr="008C6C7F" w:rsidRDefault="00397E03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8C6C7F"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CD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97E03" w:rsidRDefault="00397E0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A3B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ёмин Фёдор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3B71" w:rsidRDefault="008160C9" w:rsidP="002A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</w:p>
          <w:p w:rsidR="00D736E8" w:rsidRDefault="008160C9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</w:t>
            </w:r>
            <w:r w:rsid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194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3B71" w:rsidRPr="002A3B71" w:rsidRDefault="002A3B71" w:rsidP="002A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D736E8" w:rsidRDefault="002A3B71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A3B71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  <w:r w:rsidR="008160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A3B7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3B71" w:rsidRPr="002A3B71" w:rsidRDefault="002A3B71" w:rsidP="002A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D736E8" w:rsidRDefault="002A3B71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14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736E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36E8" w:rsidRDefault="00D736E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 w:rsidP="002A3B7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8160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6E8" w:rsidRDefault="00D736E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424EF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тасонов Александр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- начальник отдела методологии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нализа деятельности Службы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2A3B71" w:rsidRDefault="00BA15BA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й</w:t>
            </w:r>
          </w:p>
          <w:p w:rsidR="00BA15BA" w:rsidRDefault="00BA15BA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BM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0029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1051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10517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ра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BM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45DCF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5DCF" w:rsidRDefault="00B45DC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5DCF" w:rsidRDefault="00B45DC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45DCF" w:rsidRDefault="00B45DCF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 w:rsidP="0010517E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45DCF" w:rsidRDefault="00B45D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24EF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24EFA" w:rsidRPr="00424EFA" w:rsidRDefault="00424EFA" w:rsidP="00424EF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424EF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24EFA" w:rsidRPr="00424EFA" w:rsidRDefault="00424EFA" w:rsidP="004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424EF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24EFA" w:rsidRDefault="00424EF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 w:rsidP="00B5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 w:rsidP="00105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Pr="00424EFA" w:rsidRDefault="00424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31298.</w:t>
            </w:r>
            <w:r w:rsidRPr="00424EF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Default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424EF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424EF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424EF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мельяненко Егор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контрольного отдела Организационно-аналитическ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4EFA" w:rsidRPr="002A3B71" w:rsidRDefault="00424EFA" w:rsidP="004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  <w:p w:rsidR="00BA15BA" w:rsidRDefault="00424EFA" w:rsidP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A3B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424EF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23135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CD73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</w:t>
            </w:r>
            <w:r w:rsidR="00CD735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CD73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CD735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8512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разгунова Ольг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экономики, финансов и государственных программ - главный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9593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кеев Михаил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экономики, финансов и государственных программ Ростех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24CCA"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24CCA"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524CC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59964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AB4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скова Лилия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78936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панасенко Тамар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бюджетного учета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</w:t>
            </w:r>
            <w:r w:rsid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524C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Для размещения домов индивидуальной жилой застройки Земельный участок под объектом незаконченного строи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3454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AB4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68161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тогова Евг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тдела бюджетного учета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ОЛЬКСВА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90826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B46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524C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рсаков Андр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реализации государственных программ Управления экономики, финансов и государственных программ Ростех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330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ровский Анатолий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хозяйственного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 w:rsidP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3845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B46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B46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5999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28349D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стевских Игорь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отдела хозяйственного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503C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02987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503C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УБАР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B46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503C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28349D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</w:t>
            </w:r>
            <w:r w:rsidR="00DA695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503C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22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503C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B467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28349D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роздова Полина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хозяйственного 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9606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8498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9606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F224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28349D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</w:t>
            </w:r>
            <w:r w:rsidR="00DA695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9606D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F2248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Chrysl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4267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удникова Юлия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эксперт отдела хозяйственного обеспечения Управления экономики, финансов и государственных про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4249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7F55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7F55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A6954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A6954" w:rsidRDefault="00DA6954" w:rsidP="00DA695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A6954" w:rsidRDefault="00DA6954" w:rsidP="00DA6954">
            <w:r w:rsidRPr="007F554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6954" w:rsidRDefault="00DA6954" w:rsidP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ототранспортное средство Хо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80576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6B467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DA695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AB4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ототранспортное средство Сузу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AB4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AB4F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онькова Дарь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правления - начальник отдела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20859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68129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9905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49D" w:rsidRPr="0028349D" w:rsidRDefault="0028349D" w:rsidP="00283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лахян Инг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развития кадровых технолог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5717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2149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 w:rsidP="00D50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672A1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 w:rsidP="00D50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672A1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D509D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тепанова А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руководящих кадров территориальных органов и подведомственных организаций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 w:rsidP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6585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 w:rsidP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яшевич Владимир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- начальник отдела по профилактике коррупционных и ины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правонарушений Управления государственной службы и кад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 w:rsidP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22279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 w:rsidP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3A64D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далова Елена Олег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лавный специалист- эксперт отдела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1356CF" w:rsidP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 </w:t>
            </w:r>
            <w:r w:rsidR="00B94B0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356CF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356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6820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ы </w:t>
            </w:r>
            <w:r w:rsidR="00B94B0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94B0C" w:rsidP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94B0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3A64D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льксва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630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ов Владимир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 Управления по регулированию безопасности атомных станций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1E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1E3B35" w:rsidRPr="001E3B35" w:rsidRDefault="001E3B35" w:rsidP="001E3B3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K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07271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1E3B35" w:rsidRDefault="00BA15BA" w:rsidP="001E3B3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</w:t>
            </w:r>
            <w:r w:rsid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57634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наков Владислав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регулирования безопасности атомных станций и иссле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1E3B35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</w:t>
            </w:r>
            <w:r w:rsid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</w:t>
            </w:r>
            <w:r w:rsid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B55DCA" w:rsidRDefault="00BA15BA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AU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33252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B55DCA" w:rsidRDefault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Pr="00B55DCA" w:rsidRDefault="00BA15BA" w:rsidP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</w:t>
            </w:r>
            <w:r w:rsidR="00BA15B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55DC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 w:rsidP="006B134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="006B1348" w:rsidRPr="001E3B3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K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53021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чкарева Ольга Анатол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ветник отдела инспекций атомных станций Управления по регулированию безопасности атомных станций и исследовательских ядерных устан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381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A15BA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A15BA" w:rsidRDefault="00BA15BA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15BA" w:rsidRDefault="00BA15B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</w:t>
            </w:r>
            <w:r w:rsidR="004E64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F27C0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0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354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3548C7" w:rsidRPr="003548C7" w:rsidRDefault="003548C7" w:rsidP="003548C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J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975110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3548C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авринович Андрей Альберт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по регулированию безопасности объектов ядерного топливного цикла , ядерных энергетических установок судов и радиационно опасных объектов Федеральной службы по экологическому, технологическому и атомном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E7318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E7318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E7318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Pr="00E73187" w:rsidRDefault="004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hyperlink r:id="rId7" w:history="1">
              <w:proofErr w:type="spellStart"/>
              <w:r w:rsidR="00E73187" w:rsidRPr="00E73187">
                <w:rPr>
                  <w:rFonts w:ascii="Times New Roman" w:eastAsia="Times New Roman" w:hAnsi="Times New Roman" w:cs="Times New Roman"/>
                  <w:color w:val="000000"/>
                  <w:sz w:val="16"/>
                  <w:szCs w:val="24"/>
                </w:rPr>
                <w:t>Mitsubish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908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упалова-Яропол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Валентина Андр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советник отдела оценок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лицензирования и инспекций промышленных ядерных реакторов,   Управления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6D32B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</w:t>
            </w:r>
            <w:r w:rsidR="006D32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участ</w:t>
            </w:r>
            <w:r w:rsidR="006D32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6D3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6D32BF" w:rsidRPr="006D32BF" w:rsidRDefault="006D32BF" w:rsidP="006D32B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lastRenderedPageBreak/>
              <w:t>TOYO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053635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6D32BF" w:rsidP="006D32B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</w:t>
            </w:r>
            <w:r w:rsidR="004E64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Dod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2803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E64D8" w:rsidRDefault="004E64D8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 w:rsidP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ототранспортное средство Suzuk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</w:t>
            </w:r>
            <w:r w:rsidR="004E64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E64D8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сицин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оценок, лицензирования и инспекций ядерных энергетических установок судов Управления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79958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64D8" w:rsidRDefault="004E64D8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 w:rsidP="00F27C0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 w:rsidP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</w:t>
            </w:r>
            <w:r w:rsidR="00B0062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 w:rsidP="00F27C0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B55DC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8232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икин Алексей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оценок, лицензирования и инспекций радиационно опасных объектов Управления по регулированию безопасности объектов ядерного топливного цикла, ядерных энергетических установок судов и радиационно опасных объ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F74C6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74C6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8855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F74C6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74C6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 w:rsidP="00F74C6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  <w:r w:rsidR="00F74C6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ED9" w:rsidTr="00F27C00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28349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</w:t>
            </w:r>
            <w:r w:rsidR="004B4E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4ED9" w:rsidRDefault="004B4ED9">
            <w:r w:rsidRPr="006176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 w:rsidP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658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B4ED9" w:rsidTr="00F27C0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4ED9" w:rsidRDefault="004B4ED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4ED9" w:rsidRDefault="004B4ED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B4ED9" w:rsidRDefault="004B4ED9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4ED9" w:rsidRDefault="004B4ED9">
            <w:r w:rsidRPr="006176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4ED9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00626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00626" w:rsidRDefault="00B0062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4B4ED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4B4E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626" w:rsidRDefault="00B0062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B5433B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433B" w:rsidRPr="00B5433B" w:rsidRDefault="0028349D" w:rsidP="00B5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3</w:t>
            </w:r>
            <w:r w:rsidR="00B5433B" w:rsidRPr="00B5433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433B" w:rsidRDefault="00B5433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5433B" w:rsidRDefault="00B5433B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Pr="004B4ED9" w:rsidRDefault="00B5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 w:rsidP="00F27C0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4B4E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 w:rsidP="00B5433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 w:rsidP="00F27C00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433B" w:rsidRDefault="00B5433B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B5433B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илатов Александр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государственного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транспортное средство прицеп к легковому автомобилю сст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24176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тотранспортное средство ЗСМЗ трелл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46446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2003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дный транспорт ка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464460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2003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транспортное сред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дроцик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недвижимое имуще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рубецкой Николай Климент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КИ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31738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4917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6951A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9666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6951A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9666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6951A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рбунов Артём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по надзору в горнорудной промышленности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9666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16399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6951A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9666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6951A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9666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Индивидуаль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автомобиль АУ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7525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3762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6A5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3762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6A5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едведев Александ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по надзору за металлургическими объек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5060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8346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ксеев Андрей Борис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маркшейдерского контроля и безопасного недропользования Управления гор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Р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2725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БМ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синский Иван Степан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C248D1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K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0606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64459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5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ритиков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по надзору за взрывопожароопасными объектами хранения и переработки растительного сырья Управления общепромышлен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013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K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34896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013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6013F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рлов Александ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56027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ворская Гали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663A0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663A0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663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22773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663A0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663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663A0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5663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елаков Николай Вале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организации надзорных мероприятий Управления государственного строительн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717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нтюхов Александр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государственного энергетического надзора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7588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095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ибин Евгени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государственного энергетического над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1064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434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зах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434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F5222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АУД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5460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F5222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050C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050CD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C10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C10E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зах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E187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урский Олег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государственного энергетического надзора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57602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3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7C06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7C06B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БМ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9432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Бан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2273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2273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A695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42273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0768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07682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ковлев Дмитри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Правов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Мицубис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0801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 w:rsidRPr="00FD15A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862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301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6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301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асилевская Аида Рашит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66632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Воль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0775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ролов Владимир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Правов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409CE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409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Ауд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1389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409CE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409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409CE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409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лободчиков Антон Стани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- начальник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рганизации работ по подтверждению компетентности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иное транспортное средство автоприцеп МЗС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1818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Воль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62423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409CE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3409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артавый Олег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Правового управления - начальник отдела государственной политики и нормативно-правового регул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2700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879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лик Александ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 правового обеспечения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055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Инфинити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3853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055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шова Ни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сультант отдела судебно-претензионной работы Правов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4205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055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ор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3342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околова Ири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055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42922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10550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1055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бедева Елена Александ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КИА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4781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он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5931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ванова Мария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сотрудничества в области надзора и контроля за ядерной и радиационной безопасностью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60600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756FB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756F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тенков Алексей Вяче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Заместитель начальника Управления -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отдела Управления международного сотрудничества и прото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энд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3868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мак Геннадий Пав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1196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Хэ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06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ясников Серге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садовый дом), назначение нежилое з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ВАЗ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07619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н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. Сад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C2D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овершение сделки по приобретен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квартиры за счет заемных средств, совместно с супругой   </w:t>
            </w: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в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6996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0C1B19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Совершение сделки по приобретению   квартиры за счет заемных 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редств, совместно с супругом</w:t>
            </w:r>
            <w:r w:rsidRPr="000A2C2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863682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8636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итин Сергей Геннад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по надзору в угольной промышленности - начальник отдела по надзору за подземной угледобыч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3970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92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674CE2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5F3A71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3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апля</w:t>
            </w:r>
            <w:proofErr w:type="spellEnd"/>
            <w:r w:rsidRPr="005F3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Богдан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5F3A71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F3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Заместитель начальника отдела по надзору за аэрологической и геодинамической безопасностью Управления по надзору в угольной промышл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2241AF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4"/>
                <w:szCs w:val="14"/>
              </w:rPr>
            </w:pPr>
            <w:r w:rsidRPr="002241A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7253B2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Фольксваг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F3A7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 522 632,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F3A7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3E3817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3E3817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3E3817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E3817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D8232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D8232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D8232E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D8232E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5728E6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5728E6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5728E6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Pr="005728E6" w:rsidRDefault="00DE502D" w:rsidP="00DE502D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5728E6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Нестеров Юр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Леонид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Начальник 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адзору за объектами нефтегазового комплекса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ОРД Фок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02196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НИССА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55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50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55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тко Валерий Леонид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начальника Управления - начальник отдела по надзору за объектами трубопроводного транспорта Управления по надзору за объектами нефтегазового компле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55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0735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3C482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E502D" w:rsidRDefault="00DE502D" w:rsidP="00DE502D">
            <w:r w:rsidRPr="0019557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0707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ков Дмитрий Александ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специальной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F27C00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hyperlink r:id="rId8" w:history="1">
              <w:proofErr w:type="spellStart"/>
              <w:r w:rsidRPr="00F27C00">
                <w:rPr>
                  <w:rFonts w:ascii="Times New Roman" w:eastAsia="Courier New" w:hAnsi="Times New Roman" w:cs="Times New Roman"/>
                  <w:color w:val="000000"/>
                  <w:sz w:val="16"/>
                  <w:szCs w:val="16"/>
                </w:rPr>
                <w:t>Peugeo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88997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Совершение сделки по приобретению квартиры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 за счет заемных средств, совместно с супругой</w:t>
            </w: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E502D" w:rsidRPr="002A7C13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27C0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uba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7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Pr="003F3591" w:rsidRDefault="00DE502D" w:rsidP="00DE502D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3F359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Совершение сделки по приобретению квартиры, в </w:t>
            </w:r>
            <w:proofErr w:type="spellStart"/>
            <w:r w:rsidRPr="003F359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F3591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. за счет заемных </w:t>
            </w:r>
            <w: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средств, совместно с супругом</w:t>
            </w: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горьев Андр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отдела по организации и обеспечения функционирования системы контроля за объектами использования атомной энергии при возникновении аварий Управления специальной безопасности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9222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E502D" w:rsidRDefault="00DE502D" w:rsidP="00DE502D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502D" w:rsidTr="00D509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B37F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502D" w:rsidRDefault="00DE502D" w:rsidP="00DE502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452AC4" w:rsidRPr="001F55F6" w:rsidRDefault="00452AC4" w:rsidP="00452AC4">
      <w:pPr>
        <w:spacing w:line="240" w:lineRule="auto"/>
        <w:rPr>
          <w:sz w:val="28"/>
          <w:lang w:val="en-US"/>
        </w:rPr>
      </w:pPr>
    </w:p>
    <w:sectPr w:rsidR="00452AC4" w:rsidRPr="001F55F6" w:rsidSect="00452AC4">
      <w:footerReference w:type="default" r:id="rId9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A5" w:rsidRDefault="005652A5">
      <w:pPr>
        <w:spacing w:after="0" w:line="240" w:lineRule="auto"/>
      </w:pPr>
      <w:r>
        <w:separator/>
      </w:r>
    </w:p>
  </w:endnote>
  <w:endnote w:type="continuationSeparator" w:id="0">
    <w:p w:rsidR="005652A5" w:rsidRDefault="0056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C" w:rsidRDefault="00B30F7C">
    <w:r>
      <w:t>17.08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A5" w:rsidRDefault="005652A5">
      <w:pPr>
        <w:spacing w:after="0" w:line="240" w:lineRule="auto"/>
      </w:pPr>
      <w:r>
        <w:separator/>
      </w:r>
    </w:p>
  </w:footnote>
  <w:footnote w:type="continuationSeparator" w:id="0">
    <w:p w:rsidR="005652A5" w:rsidRDefault="00565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E8"/>
    <w:rsid w:val="000A2C2F"/>
    <w:rsid w:val="000B4F8B"/>
    <w:rsid w:val="000C19E8"/>
    <w:rsid w:val="000C1B19"/>
    <w:rsid w:val="000D732B"/>
    <w:rsid w:val="0010517E"/>
    <w:rsid w:val="00105502"/>
    <w:rsid w:val="001301C9"/>
    <w:rsid w:val="001356CF"/>
    <w:rsid w:val="00142BC0"/>
    <w:rsid w:val="001611E3"/>
    <w:rsid w:val="00193AF9"/>
    <w:rsid w:val="001A0496"/>
    <w:rsid w:val="001E1C5B"/>
    <w:rsid w:val="001E3B35"/>
    <w:rsid w:val="00214173"/>
    <w:rsid w:val="002241AF"/>
    <w:rsid w:val="00226668"/>
    <w:rsid w:val="00240A2C"/>
    <w:rsid w:val="002609F3"/>
    <w:rsid w:val="00262863"/>
    <w:rsid w:val="00277A2B"/>
    <w:rsid w:val="0028349D"/>
    <w:rsid w:val="002A3B71"/>
    <w:rsid w:val="002A7C13"/>
    <w:rsid w:val="002B2CFD"/>
    <w:rsid w:val="002E1879"/>
    <w:rsid w:val="003409CE"/>
    <w:rsid w:val="003548C7"/>
    <w:rsid w:val="00365810"/>
    <w:rsid w:val="00397E03"/>
    <w:rsid w:val="003A64D6"/>
    <w:rsid w:val="003C2117"/>
    <w:rsid w:val="003C482A"/>
    <w:rsid w:val="003D2437"/>
    <w:rsid w:val="003E3817"/>
    <w:rsid w:val="003F3591"/>
    <w:rsid w:val="00410AF6"/>
    <w:rsid w:val="0042137C"/>
    <w:rsid w:val="00424EFA"/>
    <w:rsid w:val="00425F5F"/>
    <w:rsid w:val="00452AC4"/>
    <w:rsid w:val="004A5344"/>
    <w:rsid w:val="004B4ED9"/>
    <w:rsid w:val="004C50FB"/>
    <w:rsid w:val="004E64D8"/>
    <w:rsid w:val="00524CCA"/>
    <w:rsid w:val="005555A3"/>
    <w:rsid w:val="00555A1C"/>
    <w:rsid w:val="005652A5"/>
    <w:rsid w:val="005663A0"/>
    <w:rsid w:val="005728E6"/>
    <w:rsid w:val="005B5D56"/>
    <w:rsid w:val="005C1E78"/>
    <w:rsid w:val="005C44E0"/>
    <w:rsid w:val="005E0AB4"/>
    <w:rsid w:val="005F3A71"/>
    <w:rsid w:val="006013F0"/>
    <w:rsid w:val="0062707F"/>
    <w:rsid w:val="0064343F"/>
    <w:rsid w:val="00672A17"/>
    <w:rsid w:val="00674CE2"/>
    <w:rsid w:val="0068129C"/>
    <w:rsid w:val="0069525C"/>
    <w:rsid w:val="006A415D"/>
    <w:rsid w:val="006B1348"/>
    <w:rsid w:val="006B467A"/>
    <w:rsid w:val="006D32BF"/>
    <w:rsid w:val="006E4C9F"/>
    <w:rsid w:val="007162CB"/>
    <w:rsid w:val="007253B2"/>
    <w:rsid w:val="00733290"/>
    <w:rsid w:val="0074268D"/>
    <w:rsid w:val="00756FB3"/>
    <w:rsid w:val="00774461"/>
    <w:rsid w:val="00792A81"/>
    <w:rsid w:val="008160C9"/>
    <w:rsid w:val="008600BD"/>
    <w:rsid w:val="00863682"/>
    <w:rsid w:val="00894A2B"/>
    <w:rsid w:val="008A0171"/>
    <w:rsid w:val="008A53E0"/>
    <w:rsid w:val="008B025B"/>
    <w:rsid w:val="008C6C7F"/>
    <w:rsid w:val="008F357A"/>
    <w:rsid w:val="008F592D"/>
    <w:rsid w:val="009057BA"/>
    <w:rsid w:val="0091327F"/>
    <w:rsid w:val="00914979"/>
    <w:rsid w:val="009244E9"/>
    <w:rsid w:val="00927AFC"/>
    <w:rsid w:val="00952A03"/>
    <w:rsid w:val="00991C14"/>
    <w:rsid w:val="009B08A2"/>
    <w:rsid w:val="009C2DEA"/>
    <w:rsid w:val="009E3255"/>
    <w:rsid w:val="00A01AD9"/>
    <w:rsid w:val="00A01DE4"/>
    <w:rsid w:val="00A04131"/>
    <w:rsid w:val="00A84E13"/>
    <w:rsid w:val="00A90C32"/>
    <w:rsid w:val="00AB140B"/>
    <w:rsid w:val="00AB4FAF"/>
    <w:rsid w:val="00AD4C0D"/>
    <w:rsid w:val="00B00626"/>
    <w:rsid w:val="00B06CDD"/>
    <w:rsid w:val="00B1514D"/>
    <w:rsid w:val="00B30F7C"/>
    <w:rsid w:val="00B45DCF"/>
    <w:rsid w:val="00B5433B"/>
    <w:rsid w:val="00B55DCA"/>
    <w:rsid w:val="00B94B0C"/>
    <w:rsid w:val="00B958BE"/>
    <w:rsid w:val="00B9733F"/>
    <w:rsid w:val="00BA077D"/>
    <w:rsid w:val="00BA15BA"/>
    <w:rsid w:val="00C248D1"/>
    <w:rsid w:val="00C533B5"/>
    <w:rsid w:val="00C57301"/>
    <w:rsid w:val="00C95FBB"/>
    <w:rsid w:val="00CB37FA"/>
    <w:rsid w:val="00CC278B"/>
    <w:rsid w:val="00CD1644"/>
    <w:rsid w:val="00CD497F"/>
    <w:rsid w:val="00CD735A"/>
    <w:rsid w:val="00D07980"/>
    <w:rsid w:val="00D317FF"/>
    <w:rsid w:val="00D36767"/>
    <w:rsid w:val="00D409F7"/>
    <w:rsid w:val="00D47A2E"/>
    <w:rsid w:val="00D509D5"/>
    <w:rsid w:val="00D736E8"/>
    <w:rsid w:val="00D8232E"/>
    <w:rsid w:val="00DA4808"/>
    <w:rsid w:val="00DA6954"/>
    <w:rsid w:val="00DE502D"/>
    <w:rsid w:val="00E01A51"/>
    <w:rsid w:val="00E0368F"/>
    <w:rsid w:val="00E22015"/>
    <w:rsid w:val="00E27B60"/>
    <w:rsid w:val="00E60D0D"/>
    <w:rsid w:val="00E73187"/>
    <w:rsid w:val="00E865A4"/>
    <w:rsid w:val="00E91F06"/>
    <w:rsid w:val="00EB0ECD"/>
    <w:rsid w:val="00EE7087"/>
    <w:rsid w:val="00EF2EB8"/>
    <w:rsid w:val="00F15116"/>
    <w:rsid w:val="00F25842"/>
    <w:rsid w:val="00F27C00"/>
    <w:rsid w:val="00F74C63"/>
    <w:rsid w:val="00F847EC"/>
    <w:rsid w:val="00F86261"/>
    <w:rsid w:val="00FD15AB"/>
    <w:rsid w:val="00FD1833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5E414-BFFF-46C4-B6AC-14CF4D8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E73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.ru/cars/peugeo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r.ru/cars/mitsubish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C76C-EDE3-4D02-8C5F-5124A6D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3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Бедалова Елена Олеговна</cp:lastModifiedBy>
  <cp:revision>86</cp:revision>
  <dcterms:created xsi:type="dcterms:W3CDTF">2020-08-17T09:18:00Z</dcterms:created>
  <dcterms:modified xsi:type="dcterms:W3CDTF">2020-08-19T06:37:00Z</dcterms:modified>
</cp:coreProperties>
</file>